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3(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la Alejandra Montero Rivero has been named valedictorian of the Class of 2019 at Liberty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Rivero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Rivero plans to continue her education at Miami Dade College and major in biology; and</w:t>
      </w:r>
    </w:p>
    <w:p w:rsidR="003F3435" w:rsidRDefault="0032493E">
      <w:pPr>
        <w:spacing w:line="480" w:lineRule="auto"/>
        <w:ind w:firstLine="720"/>
        <w:jc w:val="both"/>
      </w:pPr>
      <w:r>
        <w:t xml:space="preserve">WHEREAS, During her years at Liberty High School, Karla Alejandra Montero River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arla Alejandra Montero Rivero for earning the title of valedictorian of the Class of 2019 at Liberty High School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Rive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